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C120E93" w:rsidR="00B30090" w:rsidRPr="008670D1" w:rsidRDefault="00770F1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ফেন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9DE382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659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659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D659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C120E93" w:rsidR="00B30090" w:rsidRPr="008670D1" w:rsidRDefault="00770F1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ফেন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9DE382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659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D659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D659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A76E8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2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527F6F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806F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arun.bhuiy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8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0/wEAANUDAAAOAAAAZHJzL2Uyb0RvYy54bWysU9tuGyEQfa/Uf0C813upHScr4yhN6qpS&#10;epHSfgBmWS8qMBSwd92v78A6jtW+Vd0HBMzOmTlnDqvb0WhykD4osIxWs5ISaQW0yu4Y/f5t8+aa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527F6F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806F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arun.bhuiy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880"/>
      </w:tblGrid>
      <w:tr w:rsidR="003C627B" w:rsidRPr="00F17DA2" w14:paraId="5F217E42" w14:textId="77777777" w:rsidTr="000A574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A574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A574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4B0A17B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1F5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হারুন ভূঁইয়া</w:t>
            </w:r>
          </w:p>
          <w:p w14:paraId="36C4A9DC" w14:textId="3831427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92D6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হকারী 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ABB5AB5" w14:textId="758D5377" w:rsidR="00616EF5" w:rsidRPr="00146575" w:rsidRDefault="0097680A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</w:t>
            </w:r>
            <w:r w:rsidR="00A001FF"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 w:rsidR="00A001F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500DA9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7680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৩৫৮৩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21EFA2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7680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৯-৬৭২৫২৩</w:t>
            </w:r>
          </w:p>
          <w:p w14:paraId="7D0B0F28" w14:textId="1D901CD7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E2D9E" w:rsidRPr="001F2680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harun.bhuiyan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CE1055" w:rsidRPr="00F17DA2" w14:paraId="3763A4A0" w14:textId="77777777" w:rsidTr="000A574B">
        <w:tc>
          <w:tcPr>
            <w:tcW w:w="540" w:type="dxa"/>
            <w:vAlign w:val="center"/>
          </w:tcPr>
          <w:p w14:paraId="4B4B8DA1" w14:textId="6D5AB35B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CE1055" w:rsidRPr="002C0171" w:rsidRDefault="00CE1055" w:rsidP="00CE1055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CE1055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CE1055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CE1055" w:rsidRPr="005F5E18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CE1055" w:rsidRPr="00B30AEA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CE1055" w:rsidRPr="00B30AEA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CE1055" w:rsidRPr="002C0171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CE1055" w:rsidRPr="0014657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CE105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CE1055" w:rsidRPr="005F5E18" w:rsidRDefault="00000000" w:rsidP="00CE105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E105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588D061B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হারুন ভূঁইয়া</w:t>
            </w:r>
          </w:p>
          <w:p w14:paraId="35302EFF" w14:textId="77777777" w:rsidR="00CE105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1487C9C7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854824D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৭৩৫৮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D17A7DB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-৬৭২৫২৩</w:t>
            </w:r>
          </w:p>
          <w:p w14:paraId="3692C385" w14:textId="2F8F34E8" w:rsidR="00CE1055" w:rsidRPr="005F5E18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F2680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harun.bhuiya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CE1055" w:rsidRPr="00F17DA2" w14:paraId="716123D2" w14:textId="77777777" w:rsidTr="000A574B">
        <w:tc>
          <w:tcPr>
            <w:tcW w:w="540" w:type="dxa"/>
            <w:vAlign w:val="center"/>
          </w:tcPr>
          <w:p w14:paraId="04AF69C4" w14:textId="47F776A4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CE1055" w:rsidRPr="006C68FD" w:rsidRDefault="00CE1055" w:rsidP="00CE1055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CE1055" w:rsidRPr="00CC3A22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CE1055" w:rsidRPr="0014657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CE105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CE1055" w:rsidRPr="00CC3A22" w:rsidRDefault="00000000" w:rsidP="00CE105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E105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74FCCD25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হারুন ভূঁইয়া</w:t>
            </w:r>
          </w:p>
          <w:p w14:paraId="2156EAF2" w14:textId="77777777" w:rsidR="00CE105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1E800BF9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15822EE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৭৩৫৮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D40C547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-৬৭২৫২৩</w:t>
            </w:r>
          </w:p>
          <w:p w14:paraId="06B1E314" w14:textId="58DCECD7" w:rsidR="00CE1055" w:rsidRPr="00CC3A22" w:rsidRDefault="00CE1055" w:rsidP="00CE1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F2680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harun.bhuiya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F67CE9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0FC8" w14:textId="77777777" w:rsidR="00F67CE9" w:rsidRDefault="00F67CE9" w:rsidP="005335FC">
      <w:r>
        <w:separator/>
      </w:r>
    </w:p>
  </w:endnote>
  <w:endnote w:type="continuationSeparator" w:id="0">
    <w:p w14:paraId="4EBA61E7" w14:textId="77777777" w:rsidR="00F67CE9" w:rsidRDefault="00F67CE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F6F61" w14:textId="77777777" w:rsidR="00F67CE9" w:rsidRDefault="00F67CE9" w:rsidP="005335FC">
      <w:r>
        <w:separator/>
      </w:r>
    </w:p>
  </w:footnote>
  <w:footnote w:type="continuationSeparator" w:id="0">
    <w:p w14:paraId="43D5FF7E" w14:textId="77777777" w:rsidR="00F67CE9" w:rsidRDefault="00F67CE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5B4996A" w:rsidR="006E56E5" w:rsidRPr="00B0035D" w:rsidRDefault="00146D4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ফেনী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/>
        <w:sz w:val="28"/>
        <w:szCs w:val="28"/>
      </w:rPr>
      <w:t>উপ</w:t>
    </w:r>
    <w:proofErr w:type="spellEnd"/>
    <w:r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21E262A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সমবায়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জেল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ফেনী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016"/>
    <w:rsid w:val="00115938"/>
    <w:rsid w:val="001241D1"/>
    <w:rsid w:val="00125C03"/>
    <w:rsid w:val="00146575"/>
    <w:rsid w:val="00146D4A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218C9"/>
    <w:rsid w:val="00943613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65938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67CE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66</cp:revision>
  <cp:lastPrinted>2023-11-30T09:51:00Z</cp:lastPrinted>
  <dcterms:created xsi:type="dcterms:W3CDTF">2023-06-21T05:45:00Z</dcterms:created>
  <dcterms:modified xsi:type="dcterms:W3CDTF">2024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